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D2" w:rsidRDefault="00407DD2" w:rsidP="00407DD2">
      <w:r>
        <w:t>Brian Kang</w:t>
      </w:r>
    </w:p>
    <w:p w:rsidR="00407DD2" w:rsidRDefault="00407DD2" w:rsidP="00407DD2">
      <w:r>
        <w:t xml:space="preserve">HW Set #9 </w:t>
      </w:r>
    </w:p>
    <w:p w:rsidR="00905711" w:rsidRDefault="00905711" w:rsidP="00407DD2"/>
    <w:p w:rsidR="00905711" w:rsidRDefault="00905711" w:rsidP="00407DD2"/>
    <w:p w:rsidR="00905711" w:rsidRDefault="00905711" w:rsidP="00407DD2"/>
    <w:p w:rsidR="007152E9" w:rsidRDefault="00905711" w:rsidP="00407DD2">
      <w:r>
        <w:t>Look down…</w:t>
      </w:r>
    </w:p>
    <w:p w:rsidR="007152E9" w:rsidRDefault="007152E9">
      <w:r>
        <w:br w:type="page"/>
      </w:r>
    </w:p>
    <w:p w:rsidR="00B92ECF" w:rsidRDefault="007152E9" w:rsidP="00407DD2">
      <w:r>
        <w:lastRenderedPageBreak/>
        <w:br w:type="page"/>
      </w:r>
      <w:r w:rsidR="0090571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50340</wp:posOffset>
            </wp:positionH>
            <wp:positionV relativeFrom="paragraph">
              <wp:posOffset>1106805</wp:posOffset>
            </wp:positionV>
            <wp:extent cx="8869045" cy="6656070"/>
            <wp:effectExtent l="1588" t="0" r="0" b="0"/>
            <wp:wrapTopAndBottom/>
            <wp:docPr id="1" name="Picture 1" descr="C:\Users\slexi\Downloads\IMG_6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lexi\Downloads\IMG_65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69045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711" w:rsidRDefault="007152E9" w:rsidP="00407DD2">
      <w:r>
        <w:lastRenderedPageBreak/>
        <w:br w:type="page"/>
      </w:r>
      <w:r w:rsidR="009057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4105</wp:posOffset>
            </wp:positionV>
            <wp:extent cx="8767445" cy="6579870"/>
            <wp:effectExtent l="7938" t="0" r="3492" b="3493"/>
            <wp:wrapTopAndBottom/>
            <wp:docPr id="2" name="Picture 2" descr="C:\Users\slexi\Downloads\IMG_6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exi\Downloads\IMG_65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7445" cy="65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711" w:rsidRDefault="007152E9" w:rsidP="00407DD2">
      <w:r>
        <w:lastRenderedPageBreak/>
        <w:br w:type="page"/>
      </w:r>
      <w:r w:rsidR="0090571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4740</wp:posOffset>
            </wp:positionV>
            <wp:extent cx="8775065" cy="6585585"/>
            <wp:effectExtent l="8890" t="0" r="0" b="0"/>
            <wp:wrapTopAndBottom/>
            <wp:docPr id="3" name="Picture 3" descr="C:\Users\slexi\Downloads\IMG_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lexi\Downloads\IMG_65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5065" cy="658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17E" w:rsidRDefault="00A7017E">
      <w:r>
        <w:lastRenderedPageBreak/>
        <w:br w:type="page"/>
      </w:r>
    </w:p>
    <w:p w:rsidR="00905711" w:rsidRPr="00905711" w:rsidRDefault="00905711" w:rsidP="00407DD2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8829040" cy="6626225"/>
            <wp:effectExtent l="0" t="3493" r="6668" b="6667"/>
            <wp:wrapTopAndBottom/>
            <wp:docPr id="4" name="Picture 4" descr="C:\Users\slexi\Downloads\IMG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lexi\Downloads\IMG_65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2904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5711" w:rsidRPr="009057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D2"/>
    <w:rsid w:val="00407DD2"/>
    <w:rsid w:val="007152E9"/>
    <w:rsid w:val="00877B88"/>
    <w:rsid w:val="00905711"/>
    <w:rsid w:val="00A7017E"/>
    <w:rsid w:val="00B9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1A156-6C9E-476E-8009-A612BE84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CCEE-7C6E-40EA-912A-D91159AC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ang</dc:creator>
  <cp:keywords/>
  <dc:description/>
  <cp:lastModifiedBy>Brian Kang</cp:lastModifiedBy>
  <cp:revision>4</cp:revision>
  <dcterms:created xsi:type="dcterms:W3CDTF">2018-07-22T19:02:00Z</dcterms:created>
  <dcterms:modified xsi:type="dcterms:W3CDTF">2018-07-23T11:14:00Z</dcterms:modified>
</cp:coreProperties>
</file>